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D270A" w:rsidRPr="00E41696">
        <w:rPr>
          <w:rFonts w:ascii="Times New Roman" w:hAnsi="Times New Roman" w:cs="Times New Roman"/>
          <w:sz w:val="24"/>
          <w:szCs w:val="24"/>
        </w:rPr>
        <w:t>1</w:t>
      </w:r>
      <w:r w:rsidR="00F23A0F">
        <w:rPr>
          <w:rFonts w:ascii="Times New Roman" w:hAnsi="Times New Roman" w:cs="Times New Roman"/>
          <w:sz w:val="24"/>
          <w:szCs w:val="24"/>
        </w:rPr>
        <w:t>6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6810D9" w:rsidRDefault="003B5A43" w:rsidP="006810D9">
      <w:pPr>
        <w:pStyle w:val="SemEspaamento"/>
        <w:spacing w:line="360" w:lineRule="auto"/>
        <w:jc w:val="both"/>
        <w:rPr>
          <w:b/>
          <w:bCs/>
          <w:lang w:val="pt-PT"/>
        </w:rPr>
      </w:pPr>
      <w:r w:rsidRPr="00E41696">
        <w:rPr>
          <w:rFonts w:eastAsia="Calibri"/>
        </w:rPr>
        <w:t>Ao</w:t>
      </w:r>
      <w:r w:rsidR="00F23A0F">
        <w:rPr>
          <w:rFonts w:eastAsia="Calibri"/>
        </w:rPr>
        <w:t xml:space="preserve"> primeiro dia do mês de julh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Sandro </w:t>
      </w:r>
      <w:proofErr w:type="spellStart"/>
      <w:r w:rsidR="009937AD">
        <w:rPr>
          <w:rFonts w:eastAsia="Calibri"/>
        </w:rPr>
        <w:t>Drum</w:t>
      </w:r>
      <w:proofErr w:type="spellEnd"/>
      <w:r w:rsidR="0006785E" w:rsidRPr="00E41696">
        <w:rPr>
          <w:rFonts w:eastAsia="Calibri"/>
        </w:rPr>
        <w:t xml:space="preserve"> </w:t>
      </w:r>
      <w:r w:rsidR="0040048F" w:rsidRPr="00E41696">
        <w:rPr>
          <w:rFonts w:eastAsia="Calibri"/>
        </w:rPr>
        <w:t>e Jane Elizete Ferreira Martins da Silva</w:t>
      </w:r>
      <w:r w:rsidR="0006785E" w:rsidRPr="00E41696">
        <w:rPr>
          <w:rFonts w:eastAsia="Calibri"/>
        </w:rPr>
        <w:t>,</w:t>
      </w:r>
      <w:r w:rsidR="0006785E" w:rsidRPr="00E41696">
        <w:rPr>
          <w:rFonts w:eastAsia="Calibri"/>
          <w:color w:val="000000" w:themeColor="text1"/>
        </w:rPr>
        <w:t xml:space="preserve"> </w:t>
      </w:r>
      <w:r w:rsidR="0006785E" w:rsidRPr="00E41696">
        <w:rPr>
          <w:rFonts w:eastAsia="Calibri"/>
        </w:rPr>
        <w:t xml:space="preserve">membros da Comissão de Orçamento e Finanças, </w:t>
      </w:r>
      <w:r w:rsidR="004A19CA">
        <w:rPr>
          <w:rFonts w:eastAsia="Calibri"/>
        </w:rPr>
        <w:t>analisaram os seguintes Projetos:</w:t>
      </w:r>
      <w:r w:rsidR="004A19CA" w:rsidRPr="005F167E">
        <w:rPr>
          <w:rFonts w:eastAsia="Calibri"/>
        </w:rPr>
        <w:t xml:space="preserve"> </w:t>
      </w:r>
      <w:r w:rsidR="006810D9">
        <w:rPr>
          <w:rFonts w:eastAsia="Calibri"/>
          <w:b/>
        </w:rPr>
        <w:t xml:space="preserve">Projeto de Lei do Legislativo nº 9, de 24 de junho de 2021 </w:t>
      </w:r>
      <w:r w:rsidR="006810D9">
        <w:rPr>
          <w:rFonts w:eastAsia="Calibri"/>
        </w:rPr>
        <w:t xml:space="preserve">-  Institui a campanha “ JUNHO VIOLETA” , em alusão ao dia mundial de conscientização da violência  contra a pessoa idosa, no âmbito do município de Salto do Jacuí/RS e dá outras providências; e </w:t>
      </w:r>
      <w:r w:rsidR="006810D9">
        <w:rPr>
          <w:rFonts w:eastAsia="Calibri"/>
          <w:b/>
        </w:rPr>
        <w:t xml:space="preserve">Projeto de Lei do Legislativo nº 10, de 24 de junho de 2021 – </w:t>
      </w:r>
      <w:r w:rsidR="006810D9">
        <w:rPr>
          <w:rFonts w:eastAsia="Calibri"/>
        </w:rPr>
        <w:t>Institui a “FICHA LIMPA MUNICIPAL” na nomeação de servidores a cargos comissionados no âmbito da administração direta no município de Salto do Jacuí/RS, e dá outras providências .</w:t>
      </w:r>
      <w:r w:rsidR="006810D9">
        <w:rPr>
          <w:b/>
          <w:lang w:val="pt-PT"/>
        </w:rPr>
        <w:t xml:space="preserve"> </w:t>
      </w:r>
      <w:r w:rsidR="006810D9">
        <w:rPr>
          <w:rFonts w:eastAsia="Calibri"/>
          <w:bCs/>
        </w:rPr>
        <w:t>Após análise,</w:t>
      </w:r>
      <w:r w:rsidR="006810D9" w:rsidRPr="005F167E">
        <w:rPr>
          <w:rFonts w:eastAsia="Calibri"/>
          <w:bCs/>
        </w:rPr>
        <w:t xml:space="preserve"> a Comissão decidiu emitir </w:t>
      </w:r>
      <w:r w:rsidR="006810D9" w:rsidRPr="005F167E">
        <w:rPr>
          <w:rFonts w:eastAsia="Calibri"/>
          <w:b/>
          <w:bCs/>
        </w:rPr>
        <w:t>parecer favorável</w:t>
      </w:r>
      <w:r w:rsidR="006810D9">
        <w:rPr>
          <w:rFonts w:eastAsia="Calibri"/>
          <w:b/>
          <w:bCs/>
        </w:rPr>
        <w:t xml:space="preserve"> ao Projeto de Lei do Legislativo nº 9/2021.</w:t>
      </w:r>
      <w:r w:rsidR="006810D9">
        <w:rPr>
          <w:rFonts w:eastAsia="Calibri"/>
          <w:bCs/>
        </w:rPr>
        <w:t xml:space="preserve"> O Projeto de Lei do Legislativo nº 10/2021permanece baixado na Comissão.</w:t>
      </w:r>
      <w:r w:rsidR="006810D9">
        <w:rPr>
          <w:rFonts w:eastAsia="Calibri"/>
          <w:b/>
          <w:bCs/>
        </w:rPr>
        <w:t xml:space="preserve"> </w:t>
      </w:r>
      <w:r w:rsidR="006810D9"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9B04CE" w:rsidRPr="00E41696" w:rsidRDefault="009B04CE" w:rsidP="004A19CA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9B04CE" w:rsidRPr="00E4169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6785E"/>
    <w:rsid w:val="0007341A"/>
    <w:rsid w:val="00077998"/>
    <w:rsid w:val="00123FC1"/>
    <w:rsid w:val="001917BF"/>
    <w:rsid w:val="001A614F"/>
    <w:rsid w:val="001F2A3F"/>
    <w:rsid w:val="00217558"/>
    <w:rsid w:val="002C1EDE"/>
    <w:rsid w:val="00305620"/>
    <w:rsid w:val="00327E37"/>
    <w:rsid w:val="003B5A43"/>
    <w:rsid w:val="0040048F"/>
    <w:rsid w:val="004A19CA"/>
    <w:rsid w:val="004E117B"/>
    <w:rsid w:val="00523687"/>
    <w:rsid w:val="00536339"/>
    <w:rsid w:val="005B2ECB"/>
    <w:rsid w:val="00615540"/>
    <w:rsid w:val="006810D9"/>
    <w:rsid w:val="00685C56"/>
    <w:rsid w:val="006B382A"/>
    <w:rsid w:val="007126DB"/>
    <w:rsid w:val="00730541"/>
    <w:rsid w:val="00747142"/>
    <w:rsid w:val="007F56F8"/>
    <w:rsid w:val="00835AB0"/>
    <w:rsid w:val="00856795"/>
    <w:rsid w:val="008D72B2"/>
    <w:rsid w:val="009937AD"/>
    <w:rsid w:val="009B04CE"/>
    <w:rsid w:val="009B0981"/>
    <w:rsid w:val="00A42F7F"/>
    <w:rsid w:val="00A465DD"/>
    <w:rsid w:val="00A53412"/>
    <w:rsid w:val="00AF58A7"/>
    <w:rsid w:val="00B36609"/>
    <w:rsid w:val="00BD3FB4"/>
    <w:rsid w:val="00BE0802"/>
    <w:rsid w:val="00BF10ED"/>
    <w:rsid w:val="00C663A2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23A0F"/>
    <w:rsid w:val="00FD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B43B-F123-4829-891C-6BB1502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7-06T21:58:00Z</dcterms:created>
  <dcterms:modified xsi:type="dcterms:W3CDTF">2021-07-06T21:58:00Z</dcterms:modified>
</cp:coreProperties>
</file>